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09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3402"/>
        <w:gridCol w:w="1418"/>
        <w:gridCol w:w="1475"/>
        <w:gridCol w:w="1420"/>
      </w:tblGrid>
      <w:tr w:rsidR="00EA0601" w:rsidRPr="00164A82" w14:paraId="78A5407B" w14:textId="77777777" w:rsidTr="003B2CD6">
        <w:trPr>
          <w:trHeight w:val="334"/>
        </w:trPr>
        <w:tc>
          <w:tcPr>
            <w:tcW w:w="10409" w:type="dxa"/>
            <w:gridSpan w:val="5"/>
          </w:tcPr>
          <w:p w14:paraId="5DA406C9" w14:textId="77777777" w:rsidR="00EA0601" w:rsidRPr="00164A82" w:rsidRDefault="00EA0601" w:rsidP="00EA06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2</w:t>
            </w:r>
          </w:p>
        </w:tc>
      </w:tr>
      <w:tr w:rsidR="00EA0601" w:rsidRPr="00164A82" w14:paraId="1965F238" w14:textId="77777777" w:rsidTr="003B2CD6">
        <w:trPr>
          <w:trHeight w:val="334"/>
        </w:trPr>
        <w:tc>
          <w:tcPr>
            <w:tcW w:w="10409" w:type="dxa"/>
            <w:gridSpan w:val="5"/>
          </w:tcPr>
          <w:p w14:paraId="76A7AB5C" w14:textId="17522C3F" w:rsidR="00EA0601" w:rsidRPr="00164A82" w:rsidRDefault="00EA0601" w:rsidP="006470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="00062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у </w:t>
            </w: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</w:t>
            </w:r>
            <w:r w:rsidR="00062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й Думы города Шахты </w:t>
            </w:r>
          </w:p>
        </w:tc>
      </w:tr>
      <w:tr w:rsidR="00EA0601" w:rsidRPr="00164A82" w14:paraId="43364AB8" w14:textId="77777777" w:rsidTr="003B2CD6">
        <w:trPr>
          <w:trHeight w:val="670"/>
        </w:trPr>
        <w:tc>
          <w:tcPr>
            <w:tcW w:w="10409" w:type="dxa"/>
            <w:gridSpan w:val="5"/>
          </w:tcPr>
          <w:p w14:paraId="770A0351" w14:textId="1028C816" w:rsidR="00EA0601" w:rsidRPr="00164A82" w:rsidRDefault="00EA0601" w:rsidP="00EA06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 бюджете города Шахты на 20</w:t>
            </w:r>
            <w:r w:rsidR="00FE2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93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  <w:p w14:paraId="562E2460" w14:textId="08E43676" w:rsidR="00EA0601" w:rsidRPr="00164A82" w:rsidRDefault="00D73B1E" w:rsidP="00FE2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на плановый период 202</w:t>
            </w:r>
            <w:r w:rsidR="00793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EA0601"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202</w:t>
            </w:r>
            <w:r w:rsidR="00793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EA0601"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ов»</w:t>
            </w:r>
          </w:p>
        </w:tc>
      </w:tr>
      <w:tr w:rsidR="00EA0601" w:rsidRPr="00164A82" w14:paraId="2A4C8DC3" w14:textId="77777777" w:rsidTr="003B2CD6">
        <w:trPr>
          <w:trHeight w:val="1003"/>
        </w:trPr>
        <w:tc>
          <w:tcPr>
            <w:tcW w:w="10409" w:type="dxa"/>
            <w:gridSpan w:val="5"/>
          </w:tcPr>
          <w:p w14:paraId="14DD5880" w14:textId="77777777" w:rsidR="00F25CAF" w:rsidRDefault="00F25CAF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A98F04F" w14:textId="77777777" w:rsidR="00EA0601" w:rsidRPr="00164A82" w:rsidRDefault="00EA0601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чники </w:t>
            </w:r>
          </w:p>
          <w:p w14:paraId="2847B6F4" w14:textId="36B978CA" w:rsidR="00D73B1E" w:rsidRPr="00164A82" w:rsidRDefault="00EA0601" w:rsidP="00D7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ния дефи</w:t>
            </w:r>
            <w:r w:rsidR="00FE2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та бюджета города Шахты на 202</w:t>
            </w:r>
            <w:r w:rsidR="00793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D73B1E"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</w:p>
          <w:p w14:paraId="62428794" w14:textId="312E1E39" w:rsidR="00EA0601" w:rsidRDefault="00D73B1E" w:rsidP="00D7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на плановый период 202</w:t>
            </w:r>
            <w:r w:rsidR="00793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EA0601"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202</w:t>
            </w:r>
            <w:r w:rsidR="00793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EA0601"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ов</w:t>
            </w:r>
          </w:p>
          <w:p w14:paraId="2D5829E9" w14:textId="77777777" w:rsidR="008037C6" w:rsidRPr="00164A82" w:rsidRDefault="008037C6" w:rsidP="00D7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4A82" w:rsidRPr="00164A82" w14:paraId="5D47396B" w14:textId="77777777" w:rsidTr="007263C5">
        <w:trPr>
          <w:trHeight w:val="281"/>
        </w:trPr>
        <w:tc>
          <w:tcPr>
            <w:tcW w:w="2694" w:type="dxa"/>
            <w:tcBorders>
              <w:bottom w:val="single" w:sz="4" w:space="0" w:color="auto"/>
            </w:tcBorders>
          </w:tcPr>
          <w:p w14:paraId="55E73B91" w14:textId="77777777" w:rsidR="00164A82" w:rsidRPr="00164A82" w:rsidRDefault="00164A82" w:rsidP="00EA06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2E51FB1" w14:textId="77777777" w:rsidR="00164A82" w:rsidRPr="00164A82" w:rsidRDefault="00164A82" w:rsidP="00EA06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FD8000" w14:textId="77777777" w:rsidR="00164A82" w:rsidRPr="00164A82" w:rsidRDefault="00164A82" w:rsidP="00EA06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gridSpan w:val="2"/>
            <w:tcBorders>
              <w:bottom w:val="single" w:sz="4" w:space="0" w:color="auto"/>
            </w:tcBorders>
          </w:tcPr>
          <w:p w14:paraId="7A244A67" w14:textId="77777777" w:rsidR="00164A82" w:rsidRPr="00164A82" w:rsidRDefault="00164A82" w:rsidP="00D73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0343E" w:rsidRPr="00581B12" w14:paraId="185EDE6D" w14:textId="77777777" w:rsidTr="007263C5">
        <w:trPr>
          <w:trHeight w:val="31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29C36" w14:textId="7293DC33" w:rsidR="0020343E" w:rsidRPr="00581B12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К РФ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F6B08" w14:textId="77777777" w:rsidR="0020343E" w:rsidRPr="00581B12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9DA36" w14:textId="26E77364" w:rsidR="0020343E" w:rsidRPr="00581B12" w:rsidRDefault="00F25CAF" w:rsidP="00F25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793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0343E"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2E53" w14:textId="77777777" w:rsidR="0020343E" w:rsidRPr="00581B12" w:rsidRDefault="0020343E" w:rsidP="00D7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20343E" w:rsidRPr="00581B12" w14:paraId="3FBE2301" w14:textId="77777777" w:rsidTr="007263C5">
        <w:trPr>
          <w:trHeight w:val="28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BEE3" w14:textId="77777777" w:rsidR="0020343E" w:rsidRPr="00581B12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C24A" w14:textId="77777777" w:rsidR="0020343E" w:rsidRPr="00581B12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50B9" w14:textId="77777777" w:rsidR="0020343E" w:rsidRPr="00581B12" w:rsidRDefault="0020343E" w:rsidP="00D7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99C1" w14:textId="4C4CC68C" w:rsidR="0020343E" w:rsidRPr="00581B12" w:rsidRDefault="0020343E" w:rsidP="00F25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793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6510" w14:textId="4B314C47" w:rsidR="0020343E" w:rsidRPr="00581B12" w:rsidRDefault="0020343E" w:rsidP="00F25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793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14:paraId="7C51B181" w14:textId="77777777" w:rsidR="005368E2" w:rsidRPr="005368E2" w:rsidRDefault="005368E2" w:rsidP="005368E2">
      <w:pPr>
        <w:spacing w:after="0"/>
        <w:rPr>
          <w:sz w:val="2"/>
          <w:szCs w:val="2"/>
        </w:rPr>
      </w:pPr>
    </w:p>
    <w:tbl>
      <w:tblPr>
        <w:tblW w:w="1043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3402"/>
        <w:gridCol w:w="1418"/>
        <w:gridCol w:w="1475"/>
        <w:gridCol w:w="1441"/>
      </w:tblGrid>
      <w:tr w:rsidR="0020343E" w:rsidRPr="005412F8" w14:paraId="55C4CF52" w14:textId="77777777" w:rsidTr="003F06D7">
        <w:trPr>
          <w:trHeight w:val="165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A164" w14:textId="77777777" w:rsidR="0020343E" w:rsidRPr="005412F8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5929" w14:textId="77777777" w:rsidR="0020343E" w:rsidRPr="005412F8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5FF3" w14:textId="77777777" w:rsidR="0020343E" w:rsidRPr="005412F8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AFE3" w14:textId="77777777" w:rsidR="0020343E" w:rsidRPr="005412F8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83A9" w14:textId="77777777" w:rsidR="0020343E" w:rsidRPr="005412F8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F06D7" w:rsidRPr="003F06D7" w14:paraId="457A2772" w14:textId="77777777" w:rsidTr="003F06D7">
        <w:trPr>
          <w:trHeight w:val="165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71401834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0 00 00 00 0000 00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42ED656C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858B4AE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</w:tcPr>
          <w:p w14:paraId="6E1845E2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auto"/>
          </w:tcPr>
          <w:p w14:paraId="343DE4AA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F06D7" w:rsidRPr="003F06D7" w14:paraId="408D0615" w14:textId="77777777" w:rsidTr="003F06D7">
        <w:trPr>
          <w:trHeight w:val="165"/>
        </w:trPr>
        <w:tc>
          <w:tcPr>
            <w:tcW w:w="2694" w:type="dxa"/>
            <w:shd w:val="clear" w:color="auto" w:fill="auto"/>
          </w:tcPr>
          <w:p w14:paraId="7A482A82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2 00 00 00 0000 000</w:t>
            </w:r>
          </w:p>
        </w:tc>
        <w:tc>
          <w:tcPr>
            <w:tcW w:w="3402" w:type="dxa"/>
            <w:shd w:val="clear" w:color="auto" w:fill="auto"/>
          </w:tcPr>
          <w:p w14:paraId="3D93C539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14:paraId="6901E941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5" w:type="dxa"/>
            <w:shd w:val="clear" w:color="auto" w:fill="auto"/>
          </w:tcPr>
          <w:p w14:paraId="095E62BF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1" w:type="dxa"/>
            <w:shd w:val="clear" w:color="auto" w:fill="auto"/>
          </w:tcPr>
          <w:p w14:paraId="04FEDDBB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F06D7" w:rsidRPr="003F06D7" w14:paraId="0DABFC7A" w14:textId="77777777" w:rsidTr="003F06D7">
        <w:trPr>
          <w:trHeight w:val="165"/>
        </w:trPr>
        <w:tc>
          <w:tcPr>
            <w:tcW w:w="2694" w:type="dxa"/>
            <w:shd w:val="clear" w:color="auto" w:fill="auto"/>
          </w:tcPr>
          <w:p w14:paraId="7D2F217A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2 00 00 00 0000 700</w:t>
            </w:r>
          </w:p>
        </w:tc>
        <w:tc>
          <w:tcPr>
            <w:tcW w:w="3402" w:type="dxa"/>
            <w:shd w:val="clear" w:color="auto" w:fill="auto"/>
          </w:tcPr>
          <w:p w14:paraId="14243AF6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14:paraId="4CF6A9BC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5" w:type="dxa"/>
            <w:shd w:val="clear" w:color="auto" w:fill="auto"/>
          </w:tcPr>
          <w:p w14:paraId="2DDA7E3E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 288,0</w:t>
            </w:r>
          </w:p>
        </w:tc>
        <w:tc>
          <w:tcPr>
            <w:tcW w:w="1441" w:type="dxa"/>
            <w:shd w:val="clear" w:color="auto" w:fill="auto"/>
          </w:tcPr>
          <w:p w14:paraId="3229EE69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F06D7" w:rsidRPr="003F06D7" w14:paraId="4F8193E2" w14:textId="77777777" w:rsidTr="003F06D7">
        <w:trPr>
          <w:trHeight w:val="165"/>
        </w:trPr>
        <w:tc>
          <w:tcPr>
            <w:tcW w:w="2694" w:type="dxa"/>
            <w:shd w:val="clear" w:color="auto" w:fill="auto"/>
          </w:tcPr>
          <w:p w14:paraId="1A018EFE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2 00 00 04 0000 710</w:t>
            </w:r>
          </w:p>
        </w:tc>
        <w:tc>
          <w:tcPr>
            <w:tcW w:w="3402" w:type="dxa"/>
            <w:shd w:val="clear" w:color="auto" w:fill="auto"/>
          </w:tcPr>
          <w:p w14:paraId="48D7625E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14:paraId="09E57D8E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5" w:type="dxa"/>
            <w:shd w:val="clear" w:color="auto" w:fill="auto"/>
          </w:tcPr>
          <w:p w14:paraId="440E560D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 288,0</w:t>
            </w:r>
          </w:p>
        </w:tc>
        <w:tc>
          <w:tcPr>
            <w:tcW w:w="1441" w:type="dxa"/>
            <w:shd w:val="clear" w:color="auto" w:fill="auto"/>
          </w:tcPr>
          <w:p w14:paraId="750803AA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F06D7" w:rsidRPr="003F06D7" w14:paraId="5E05DC1B" w14:textId="77777777" w:rsidTr="003F06D7">
        <w:trPr>
          <w:trHeight w:val="165"/>
        </w:trPr>
        <w:tc>
          <w:tcPr>
            <w:tcW w:w="2694" w:type="dxa"/>
            <w:shd w:val="clear" w:color="auto" w:fill="auto"/>
          </w:tcPr>
          <w:p w14:paraId="39131A25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2 00 00 00 0000 800</w:t>
            </w:r>
          </w:p>
        </w:tc>
        <w:tc>
          <w:tcPr>
            <w:tcW w:w="3402" w:type="dxa"/>
            <w:shd w:val="clear" w:color="auto" w:fill="auto"/>
          </w:tcPr>
          <w:p w14:paraId="2CDEDD80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14:paraId="7CE44C17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5" w:type="dxa"/>
            <w:shd w:val="clear" w:color="auto" w:fill="auto"/>
          </w:tcPr>
          <w:p w14:paraId="5D481154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 288,0</w:t>
            </w:r>
          </w:p>
        </w:tc>
        <w:tc>
          <w:tcPr>
            <w:tcW w:w="1441" w:type="dxa"/>
            <w:shd w:val="clear" w:color="auto" w:fill="auto"/>
          </w:tcPr>
          <w:p w14:paraId="30CDB0D6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F06D7" w:rsidRPr="003F06D7" w14:paraId="4AC8CAE1" w14:textId="77777777" w:rsidTr="003F06D7">
        <w:trPr>
          <w:trHeight w:val="165"/>
        </w:trPr>
        <w:tc>
          <w:tcPr>
            <w:tcW w:w="2694" w:type="dxa"/>
            <w:shd w:val="clear" w:color="auto" w:fill="auto"/>
          </w:tcPr>
          <w:p w14:paraId="21D9D3E6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2 00 00 04 0000 810</w:t>
            </w:r>
          </w:p>
        </w:tc>
        <w:tc>
          <w:tcPr>
            <w:tcW w:w="3402" w:type="dxa"/>
            <w:shd w:val="clear" w:color="auto" w:fill="auto"/>
          </w:tcPr>
          <w:p w14:paraId="3CA2DB19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14:paraId="4EBC1EEE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5" w:type="dxa"/>
            <w:shd w:val="clear" w:color="auto" w:fill="auto"/>
          </w:tcPr>
          <w:p w14:paraId="21FB69ED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 288,0</w:t>
            </w:r>
          </w:p>
        </w:tc>
        <w:tc>
          <w:tcPr>
            <w:tcW w:w="1441" w:type="dxa"/>
            <w:shd w:val="clear" w:color="auto" w:fill="auto"/>
          </w:tcPr>
          <w:p w14:paraId="451B7E4B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F06D7" w:rsidRPr="003F06D7" w14:paraId="3CCE19F0" w14:textId="77777777" w:rsidTr="003F06D7">
        <w:trPr>
          <w:trHeight w:val="165"/>
        </w:trPr>
        <w:tc>
          <w:tcPr>
            <w:tcW w:w="2694" w:type="dxa"/>
            <w:shd w:val="clear" w:color="auto" w:fill="auto"/>
          </w:tcPr>
          <w:p w14:paraId="141BE618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3402" w:type="dxa"/>
            <w:shd w:val="clear" w:color="auto" w:fill="auto"/>
          </w:tcPr>
          <w:p w14:paraId="0D56DDB8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shd w:val="clear" w:color="auto" w:fill="auto"/>
          </w:tcPr>
          <w:p w14:paraId="58849BC2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5" w:type="dxa"/>
            <w:shd w:val="clear" w:color="auto" w:fill="auto"/>
          </w:tcPr>
          <w:p w14:paraId="725838FD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1" w:type="dxa"/>
            <w:shd w:val="clear" w:color="auto" w:fill="auto"/>
          </w:tcPr>
          <w:p w14:paraId="3D8F481B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F06D7" w:rsidRPr="003F06D7" w14:paraId="3F9256CA" w14:textId="77777777" w:rsidTr="003F06D7">
        <w:trPr>
          <w:trHeight w:val="165"/>
        </w:trPr>
        <w:tc>
          <w:tcPr>
            <w:tcW w:w="2694" w:type="dxa"/>
            <w:shd w:val="clear" w:color="auto" w:fill="auto"/>
          </w:tcPr>
          <w:p w14:paraId="49C5D5C4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0 00 00 0000 500</w:t>
            </w:r>
          </w:p>
        </w:tc>
        <w:tc>
          <w:tcPr>
            <w:tcW w:w="3402" w:type="dxa"/>
            <w:shd w:val="clear" w:color="auto" w:fill="auto"/>
          </w:tcPr>
          <w:p w14:paraId="45A6A847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14:paraId="25929119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03 382,6</w:t>
            </w:r>
          </w:p>
        </w:tc>
        <w:tc>
          <w:tcPr>
            <w:tcW w:w="1475" w:type="dxa"/>
            <w:shd w:val="clear" w:color="auto" w:fill="auto"/>
          </w:tcPr>
          <w:p w14:paraId="02D535BE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47 396,5</w:t>
            </w:r>
          </w:p>
        </w:tc>
        <w:tc>
          <w:tcPr>
            <w:tcW w:w="1441" w:type="dxa"/>
            <w:shd w:val="clear" w:color="auto" w:fill="auto"/>
          </w:tcPr>
          <w:p w14:paraId="487B5C57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46 581,8</w:t>
            </w:r>
          </w:p>
        </w:tc>
      </w:tr>
      <w:tr w:rsidR="003F06D7" w:rsidRPr="003F06D7" w14:paraId="45564017" w14:textId="77777777" w:rsidTr="003F06D7">
        <w:trPr>
          <w:trHeight w:val="165"/>
        </w:trPr>
        <w:tc>
          <w:tcPr>
            <w:tcW w:w="2694" w:type="dxa"/>
            <w:shd w:val="clear" w:color="auto" w:fill="auto"/>
          </w:tcPr>
          <w:p w14:paraId="6C18646A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0 00 0000 500</w:t>
            </w:r>
          </w:p>
        </w:tc>
        <w:tc>
          <w:tcPr>
            <w:tcW w:w="3402" w:type="dxa"/>
            <w:shd w:val="clear" w:color="auto" w:fill="auto"/>
          </w:tcPr>
          <w:p w14:paraId="7ED118F6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14:paraId="36B78948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03 382,6</w:t>
            </w:r>
          </w:p>
        </w:tc>
        <w:tc>
          <w:tcPr>
            <w:tcW w:w="1475" w:type="dxa"/>
            <w:shd w:val="clear" w:color="auto" w:fill="auto"/>
          </w:tcPr>
          <w:p w14:paraId="3A1A68FF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47 396,5</w:t>
            </w:r>
          </w:p>
        </w:tc>
        <w:tc>
          <w:tcPr>
            <w:tcW w:w="1441" w:type="dxa"/>
            <w:shd w:val="clear" w:color="auto" w:fill="auto"/>
          </w:tcPr>
          <w:p w14:paraId="223AD050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46 581,8</w:t>
            </w:r>
          </w:p>
        </w:tc>
      </w:tr>
      <w:tr w:rsidR="003F06D7" w:rsidRPr="003F06D7" w14:paraId="22E4F4CC" w14:textId="77777777" w:rsidTr="003F06D7">
        <w:trPr>
          <w:trHeight w:val="165"/>
        </w:trPr>
        <w:tc>
          <w:tcPr>
            <w:tcW w:w="2694" w:type="dxa"/>
            <w:shd w:val="clear" w:color="auto" w:fill="auto"/>
          </w:tcPr>
          <w:p w14:paraId="18E58095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00 0000 510</w:t>
            </w:r>
          </w:p>
        </w:tc>
        <w:tc>
          <w:tcPr>
            <w:tcW w:w="3402" w:type="dxa"/>
            <w:shd w:val="clear" w:color="auto" w:fill="auto"/>
          </w:tcPr>
          <w:p w14:paraId="37829FE2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</w:tcPr>
          <w:p w14:paraId="293C6D15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03 382,6</w:t>
            </w:r>
          </w:p>
        </w:tc>
        <w:tc>
          <w:tcPr>
            <w:tcW w:w="1475" w:type="dxa"/>
            <w:shd w:val="clear" w:color="auto" w:fill="auto"/>
          </w:tcPr>
          <w:p w14:paraId="0E317927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47 396,5</w:t>
            </w:r>
          </w:p>
        </w:tc>
        <w:tc>
          <w:tcPr>
            <w:tcW w:w="1441" w:type="dxa"/>
            <w:shd w:val="clear" w:color="auto" w:fill="auto"/>
          </w:tcPr>
          <w:p w14:paraId="1B017B54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46 581,8</w:t>
            </w:r>
          </w:p>
        </w:tc>
      </w:tr>
      <w:tr w:rsidR="003F06D7" w:rsidRPr="003F06D7" w14:paraId="75E9B066" w14:textId="77777777" w:rsidTr="003F06D7">
        <w:trPr>
          <w:trHeight w:val="165"/>
        </w:trPr>
        <w:tc>
          <w:tcPr>
            <w:tcW w:w="2694" w:type="dxa"/>
            <w:shd w:val="clear" w:color="auto" w:fill="auto"/>
          </w:tcPr>
          <w:p w14:paraId="44900130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04 0000 510</w:t>
            </w:r>
          </w:p>
        </w:tc>
        <w:tc>
          <w:tcPr>
            <w:tcW w:w="3402" w:type="dxa"/>
            <w:shd w:val="clear" w:color="auto" w:fill="auto"/>
          </w:tcPr>
          <w:p w14:paraId="638A686D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shd w:val="clear" w:color="auto" w:fill="auto"/>
          </w:tcPr>
          <w:p w14:paraId="4FD4FD35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03 382,6</w:t>
            </w:r>
          </w:p>
        </w:tc>
        <w:tc>
          <w:tcPr>
            <w:tcW w:w="1475" w:type="dxa"/>
            <w:shd w:val="clear" w:color="auto" w:fill="auto"/>
          </w:tcPr>
          <w:p w14:paraId="3902AB67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47 396,5</w:t>
            </w:r>
          </w:p>
        </w:tc>
        <w:tc>
          <w:tcPr>
            <w:tcW w:w="1441" w:type="dxa"/>
            <w:shd w:val="clear" w:color="auto" w:fill="auto"/>
          </w:tcPr>
          <w:p w14:paraId="36765D65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46 581,8</w:t>
            </w:r>
          </w:p>
        </w:tc>
      </w:tr>
      <w:tr w:rsidR="003F06D7" w:rsidRPr="003F06D7" w14:paraId="0AF226F9" w14:textId="77777777" w:rsidTr="003F06D7">
        <w:trPr>
          <w:trHeight w:val="165"/>
        </w:trPr>
        <w:tc>
          <w:tcPr>
            <w:tcW w:w="2694" w:type="dxa"/>
            <w:shd w:val="clear" w:color="auto" w:fill="auto"/>
          </w:tcPr>
          <w:p w14:paraId="2121288D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0 00 00 0000 600</w:t>
            </w:r>
          </w:p>
        </w:tc>
        <w:tc>
          <w:tcPr>
            <w:tcW w:w="3402" w:type="dxa"/>
            <w:shd w:val="clear" w:color="auto" w:fill="auto"/>
          </w:tcPr>
          <w:p w14:paraId="101D677E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14:paraId="5317FE13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03 382,6</w:t>
            </w:r>
          </w:p>
        </w:tc>
        <w:tc>
          <w:tcPr>
            <w:tcW w:w="1475" w:type="dxa"/>
            <w:shd w:val="clear" w:color="auto" w:fill="auto"/>
          </w:tcPr>
          <w:p w14:paraId="5A7B0CAC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47 396,5</w:t>
            </w:r>
          </w:p>
        </w:tc>
        <w:tc>
          <w:tcPr>
            <w:tcW w:w="1441" w:type="dxa"/>
            <w:shd w:val="clear" w:color="auto" w:fill="auto"/>
          </w:tcPr>
          <w:p w14:paraId="3DA2004C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46 581,8</w:t>
            </w:r>
          </w:p>
        </w:tc>
      </w:tr>
      <w:tr w:rsidR="003F06D7" w:rsidRPr="003F06D7" w14:paraId="63D92A15" w14:textId="77777777" w:rsidTr="003F06D7">
        <w:trPr>
          <w:trHeight w:val="165"/>
        </w:trPr>
        <w:tc>
          <w:tcPr>
            <w:tcW w:w="2694" w:type="dxa"/>
            <w:shd w:val="clear" w:color="auto" w:fill="auto"/>
          </w:tcPr>
          <w:p w14:paraId="06CDDD40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0 00 0000 600</w:t>
            </w:r>
          </w:p>
        </w:tc>
        <w:tc>
          <w:tcPr>
            <w:tcW w:w="3402" w:type="dxa"/>
            <w:shd w:val="clear" w:color="auto" w:fill="auto"/>
          </w:tcPr>
          <w:p w14:paraId="22AD9BF8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14:paraId="79454A03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03 382,6</w:t>
            </w:r>
          </w:p>
        </w:tc>
        <w:tc>
          <w:tcPr>
            <w:tcW w:w="1475" w:type="dxa"/>
            <w:shd w:val="clear" w:color="auto" w:fill="auto"/>
          </w:tcPr>
          <w:p w14:paraId="72355BE2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47 396,5</w:t>
            </w:r>
          </w:p>
        </w:tc>
        <w:tc>
          <w:tcPr>
            <w:tcW w:w="1441" w:type="dxa"/>
            <w:shd w:val="clear" w:color="auto" w:fill="auto"/>
          </w:tcPr>
          <w:p w14:paraId="0412E49E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46 581,8</w:t>
            </w:r>
          </w:p>
        </w:tc>
      </w:tr>
      <w:tr w:rsidR="003F06D7" w:rsidRPr="003F06D7" w14:paraId="23B31BE1" w14:textId="77777777" w:rsidTr="003F06D7">
        <w:trPr>
          <w:trHeight w:val="165"/>
        </w:trPr>
        <w:tc>
          <w:tcPr>
            <w:tcW w:w="2694" w:type="dxa"/>
            <w:shd w:val="clear" w:color="auto" w:fill="auto"/>
          </w:tcPr>
          <w:p w14:paraId="1D3059AC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00 0000 610</w:t>
            </w:r>
          </w:p>
        </w:tc>
        <w:tc>
          <w:tcPr>
            <w:tcW w:w="3402" w:type="dxa"/>
            <w:shd w:val="clear" w:color="auto" w:fill="auto"/>
          </w:tcPr>
          <w:p w14:paraId="62ECE07E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</w:tcPr>
          <w:p w14:paraId="346D26C7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03 382,6</w:t>
            </w:r>
          </w:p>
        </w:tc>
        <w:tc>
          <w:tcPr>
            <w:tcW w:w="1475" w:type="dxa"/>
            <w:shd w:val="clear" w:color="auto" w:fill="auto"/>
          </w:tcPr>
          <w:p w14:paraId="5A757470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47 396,5</w:t>
            </w:r>
          </w:p>
        </w:tc>
        <w:tc>
          <w:tcPr>
            <w:tcW w:w="1441" w:type="dxa"/>
            <w:shd w:val="clear" w:color="auto" w:fill="auto"/>
          </w:tcPr>
          <w:p w14:paraId="6700C5DA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46 581,8</w:t>
            </w:r>
          </w:p>
        </w:tc>
      </w:tr>
      <w:tr w:rsidR="003F06D7" w:rsidRPr="003F06D7" w14:paraId="49370B2C" w14:textId="77777777" w:rsidTr="003F06D7">
        <w:trPr>
          <w:trHeight w:val="165"/>
        </w:trPr>
        <w:tc>
          <w:tcPr>
            <w:tcW w:w="2694" w:type="dxa"/>
            <w:shd w:val="clear" w:color="auto" w:fill="auto"/>
          </w:tcPr>
          <w:p w14:paraId="29415EDB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04 0000 610</w:t>
            </w:r>
          </w:p>
        </w:tc>
        <w:tc>
          <w:tcPr>
            <w:tcW w:w="3402" w:type="dxa"/>
            <w:shd w:val="clear" w:color="auto" w:fill="auto"/>
          </w:tcPr>
          <w:p w14:paraId="4BE0C269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shd w:val="clear" w:color="auto" w:fill="auto"/>
          </w:tcPr>
          <w:p w14:paraId="088F2198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03 382,6</w:t>
            </w:r>
          </w:p>
        </w:tc>
        <w:tc>
          <w:tcPr>
            <w:tcW w:w="1475" w:type="dxa"/>
            <w:shd w:val="clear" w:color="auto" w:fill="auto"/>
          </w:tcPr>
          <w:p w14:paraId="760889D3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47 396,5</w:t>
            </w:r>
          </w:p>
        </w:tc>
        <w:tc>
          <w:tcPr>
            <w:tcW w:w="1441" w:type="dxa"/>
            <w:shd w:val="clear" w:color="auto" w:fill="auto"/>
          </w:tcPr>
          <w:p w14:paraId="409C5A0A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46 581,8</w:t>
            </w:r>
          </w:p>
        </w:tc>
      </w:tr>
      <w:tr w:rsidR="003F06D7" w:rsidRPr="003F06D7" w14:paraId="010F7699" w14:textId="77777777" w:rsidTr="003F06D7">
        <w:trPr>
          <w:trHeight w:val="165"/>
        </w:trPr>
        <w:tc>
          <w:tcPr>
            <w:tcW w:w="2694" w:type="dxa"/>
            <w:shd w:val="clear" w:color="auto" w:fill="auto"/>
          </w:tcPr>
          <w:p w14:paraId="5FB47325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8B23C51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14:paraId="58C0BC27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5" w:type="dxa"/>
            <w:shd w:val="clear" w:color="auto" w:fill="auto"/>
          </w:tcPr>
          <w:p w14:paraId="74FEFE01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1" w:type="dxa"/>
            <w:shd w:val="clear" w:color="auto" w:fill="auto"/>
          </w:tcPr>
          <w:p w14:paraId="75636465" w14:textId="77777777" w:rsidR="003F06D7" w:rsidRPr="003F06D7" w:rsidRDefault="003F06D7" w:rsidP="003F06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14:paraId="042677F6" w14:textId="77777777" w:rsidR="00B646B9" w:rsidRDefault="00B646B9" w:rsidP="00F06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646B9" w:rsidSect="00EA628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4E925" w14:textId="77777777" w:rsidR="009B64BC" w:rsidRDefault="009B64BC" w:rsidP="000D1637">
      <w:pPr>
        <w:spacing w:after="0" w:line="240" w:lineRule="auto"/>
      </w:pPr>
      <w:r>
        <w:separator/>
      </w:r>
    </w:p>
  </w:endnote>
  <w:endnote w:type="continuationSeparator" w:id="0">
    <w:p w14:paraId="4714888C" w14:textId="77777777" w:rsidR="009B64BC" w:rsidRDefault="009B64BC" w:rsidP="000D1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F7E55" w14:textId="77777777" w:rsidR="009B64BC" w:rsidRDefault="009B64BC" w:rsidP="000D1637">
      <w:pPr>
        <w:spacing w:after="0" w:line="240" w:lineRule="auto"/>
      </w:pPr>
      <w:r>
        <w:separator/>
      </w:r>
    </w:p>
  </w:footnote>
  <w:footnote w:type="continuationSeparator" w:id="0">
    <w:p w14:paraId="16D7FC07" w14:textId="77777777" w:rsidR="009B64BC" w:rsidRDefault="009B64BC" w:rsidP="000D16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601"/>
    <w:rsid w:val="00000AC0"/>
    <w:rsid w:val="00007839"/>
    <w:rsid w:val="000127C6"/>
    <w:rsid w:val="000322AD"/>
    <w:rsid w:val="00034186"/>
    <w:rsid w:val="00050163"/>
    <w:rsid w:val="0005116D"/>
    <w:rsid w:val="00062254"/>
    <w:rsid w:val="00074629"/>
    <w:rsid w:val="000A1E41"/>
    <w:rsid w:val="000A334A"/>
    <w:rsid w:val="000B0E74"/>
    <w:rsid w:val="000B22E6"/>
    <w:rsid w:val="000D1637"/>
    <w:rsid w:val="00102B6D"/>
    <w:rsid w:val="00107A18"/>
    <w:rsid w:val="001113FE"/>
    <w:rsid w:val="00114BCA"/>
    <w:rsid w:val="001250B8"/>
    <w:rsid w:val="001437F0"/>
    <w:rsid w:val="00164A82"/>
    <w:rsid w:val="00181033"/>
    <w:rsid w:val="001908E9"/>
    <w:rsid w:val="001921DD"/>
    <w:rsid w:val="00192D5D"/>
    <w:rsid w:val="001976AB"/>
    <w:rsid w:val="001B4CD5"/>
    <w:rsid w:val="001B7CC4"/>
    <w:rsid w:val="001C3DBF"/>
    <w:rsid w:val="001F0AD9"/>
    <w:rsid w:val="001F29AD"/>
    <w:rsid w:val="001F35F3"/>
    <w:rsid w:val="00200FB5"/>
    <w:rsid w:val="0020343E"/>
    <w:rsid w:val="00211028"/>
    <w:rsid w:val="0021708B"/>
    <w:rsid w:val="00217EC2"/>
    <w:rsid w:val="002365D5"/>
    <w:rsid w:val="0023689B"/>
    <w:rsid w:val="00243BD6"/>
    <w:rsid w:val="00260E86"/>
    <w:rsid w:val="00267831"/>
    <w:rsid w:val="00271707"/>
    <w:rsid w:val="00273104"/>
    <w:rsid w:val="002742CA"/>
    <w:rsid w:val="00285191"/>
    <w:rsid w:val="00287AD8"/>
    <w:rsid w:val="00292E63"/>
    <w:rsid w:val="002A5170"/>
    <w:rsid w:val="002A678D"/>
    <w:rsid w:val="002B665E"/>
    <w:rsid w:val="002B6B7D"/>
    <w:rsid w:val="002C1C24"/>
    <w:rsid w:val="002C7DFD"/>
    <w:rsid w:val="002D42E3"/>
    <w:rsid w:val="002D5D72"/>
    <w:rsid w:val="002F5FC7"/>
    <w:rsid w:val="00302305"/>
    <w:rsid w:val="00327B3E"/>
    <w:rsid w:val="00360960"/>
    <w:rsid w:val="00364551"/>
    <w:rsid w:val="00364A6D"/>
    <w:rsid w:val="00370048"/>
    <w:rsid w:val="0037360E"/>
    <w:rsid w:val="00380366"/>
    <w:rsid w:val="0038125B"/>
    <w:rsid w:val="00383E2F"/>
    <w:rsid w:val="0038669E"/>
    <w:rsid w:val="0039050B"/>
    <w:rsid w:val="00394681"/>
    <w:rsid w:val="003B12F6"/>
    <w:rsid w:val="003B2CD6"/>
    <w:rsid w:val="003B4414"/>
    <w:rsid w:val="003C1C43"/>
    <w:rsid w:val="003D6B9E"/>
    <w:rsid w:val="003E0768"/>
    <w:rsid w:val="003E344F"/>
    <w:rsid w:val="003F06D7"/>
    <w:rsid w:val="0041433B"/>
    <w:rsid w:val="0041611B"/>
    <w:rsid w:val="00425FAF"/>
    <w:rsid w:val="00444DDC"/>
    <w:rsid w:val="00452CAC"/>
    <w:rsid w:val="00464CEC"/>
    <w:rsid w:val="00477D6F"/>
    <w:rsid w:val="0049313E"/>
    <w:rsid w:val="00495641"/>
    <w:rsid w:val="004A5CE1"/>
    <w:rsid w:val="004B21D0"/>
    <w:rsid w:val="004C3632"/>
    <w:rsid w:val="004C442E"/>
    <w:rsid w:val="0051702C"/>
    <w:rsid w:val="00521D02"/>
    <w:rsid w:val="005220EC"/>
    <w:rsid w:val="00524498"/>
    <w:rsid w:val="00525652"/>
    <w:rsid w:val="00525721"/>
    <w:rsid w:val="005368E2"/>
    <w:rsid w:val="005412F8"/>
    <w:rsid w:val="00554710"/>
    <w:rsid w:val="005574BA"/>
    <w:rsid w:val="00574F22"/>
    <w:rsid w:val="00581B12"/>
    <w:rsid w:val="00581C5D"/>
    <w:rsid w:val="00584945"/>
    <w:rsid w:val="00591A11"/>
    <w:rsid w:val="00596C4D"/>
    <w:rsid w:val="005971F2"/>
    <w:rsid w:val="005A0604"/>
    <w:rsid w:val="005A47B3"/>
    <w:rsid w:val="005B05E1"/>
    <w:rsid w:val="005C6FE2"/>
    <w:rsid w:val="005F6AC9"/>
    <w:rsid w:val="006042F6"/>
    <w:rsid w:val="00614117"/>
    <w:rsid w:val="006368AC"/>
    <w:rsid w:val="00640C1F"/>
    <w:rsid w:val="00647062"/>
    <w:rsid w:val="006655C4"/>
    <w:rsid w:val="00674CFA"/>
    <w:rsid w:val="006942F3"/>
    <w:rsid w:val="0069756C"/>
    <w:rsid w:val="006B0DB4"/>
    <w:rsid w:val="006B2A18"/>
    <w:rsid w:val="006C687A"/>
    <w:rsid w:val="006C6D15"/>
    <w:rsid w:val="006F6019"/>
    <w:rsid w:val="006F6BAA"/>
    <w:rsid w:val="00721E6A"/>
    <w:rsid w:val="007263C5"/>
    <w:rsid w:val="0072668E"/>
    <w:rsid w:val="00731C75"/>
    <w:rsid w:val="00752905"/>
    <w:rsid w:val="0078138E"/>
    <w:rsid w:val="00785D4E"/>
    <w:rsid w:val="0079316B"/>
    <w:rsid w:val="00793A0A"/>
    <w:rsid w:val="007C4EF3"/>
    <w:rsid w:val="007E547E"/>
    <w:rsid w:val="007F3C18"/>
    <w:rsid w:val="00803714"/>
    <w:rsid w:val="008037C6"/>
    <w:rsid w:val="00804112"/>
    <w:rsid w:val="008149FC"/>
    <w:rsid w:val="0081767B"/>
    <w:rsid w:val="008201DE"/>
    <w:rsid w:val="00821909"/>
    <w:rsid w:val="00841663"/>
    <w:rsid w:val="008461D4"/>
    <w:rsid w:val="0085492F"/>
    <w:rsid w:val="00867581"/>
    <w:rsid w:val="008719A6"/>
    <w:rsid w:val="00880178"/>
    <w:rsid w:val="008844A0"/>
    <w:rsid w:val="00894599"/>
    <w:rsid w:val="00894E09"/>
    <w:rsid w:val="00897FD0"/>
    <w:rsid w:val="008B0743"/>
    <w:rsid w:val="008C165C"/>
    <w:rsid w:val="008C4C70"/>
    <w:rsid w:val="008C616A"/>
    <w:rsid w:val="008D1B20"/>
    <w:rsid w:val="008E5615"/>
    <w:rsid w:val="008E7278"/>
    <w:rsid w:val="008F360E"/>
    <w:rsid w:val="0091061A"/>
    <w:rsid w:val="009431AC"/>
    <w:rsid w:val="00947765"/>
    <w:rsid w:val="00947A52"/>
    <w:rsid w:val="00980926"/>
    <w:rsid w:val="009A35BC"/>
    <w:rsid w:val="009B64BC"/>
    <w:rsid w:val="009C0014"/>
    <w:rsid w:val="009C6ED1"/>
    <w:rsid w:val="009D5980"/>
    <w:rsid w:val="009D7BD2"/>
    <w:rsid w:val="009E09D1"/>
    <w:rsid w:val="009E540B"/>
    <w:rsid w:val="009F2309"/>
    <w:rsid w:val="00A10E34"/>
    <w:rsid w:val="00A47D80"/>
    <w:rsid w:val="00A866D0"/>
    <w:rsid w:val="00AA53E9"/>
    <w:rsid w:val="00AB2D58"/>
    <w:rsid w:val="00AC1A36"/>
    <w:rsid w:val="00AC6908"/>
    <w:rsid w:val="00AD5462"/>
    <w:rsid w:val="00AD73E5"/>
    <w:rsid w:val="00AE0ABB"/>
    <w:rsid w:val="00AF110C"/>
    <w:rsid w:val="00AF1DA9"/>
    <w:rsid w:val="00AF62FC"/>
    <w:rsid w:val="00B141D5"/>
    <w:rsid w:val="00B330D5"/>
    <w:rsid w:val="00B403D6"/>
    <w:rsid w:val="00B421DB"/>
    <w:rsid w:val="00B567A3"/>
    <w:rsid w:val="00B64376"/>
    <w:rsid w:val="00B646B9"/>
    <w:rsid w:val="00B742E3"/>
    <w:rsid w:val="00B75550"/>
    <w:rsid w:val="00B76E49"/>
    <w:rsid w:val="00B77411"/>
    <w:rsid w:val="00B87F2F"/>
    <w:rsid w:val="00BB4A1B"/>
    <w:rsid w:val="00BE0A1F"/>
    <w:rsid w:val="00C21F51"/>
    <w:rsid w:val="00C2345D"/>
    <w:rsid w:val="00C267D4"/>
    <w:rsid w:val="00C27209"/>
    <w:rsid w:val="00C53FE3"/>
    <w:rsid w:val="00C667AD"/>
    <w:rsid w:val="00C677AC"/>
    <w:rsid w:val="00C719FD"/>
    <w:rsid w:val="00C86794"/>
    <w:rsid w:val="00C870B5"/>
    <w:rsid w:val="00C95AF9"/>
    <w:rsid w:val="00C95FCD"/>
    <w:rsid w:val="00CB6602"/>
    <w:rsid w:val="00CC0311"/>
    <w:rsid w:val="00CD267A"/>
    <w:rsid w:val="00D0555E"/>
    <w:rsid w:val="00D4149B"/>
    <w:rsid w:val="00D45261"/>
    <w:rsid w:val="00D55989"/>
    <w:rsid w:val="00D64CC5"/>
    <w:rsid w:val="00D73B1E"/>
    <w:rsid w:val="00D77CA6"/>
    <w:rsid w:val="00D970C9"/>
    <w:rsid w:val="00DA5D6E"/>
    <w:rsid w:val="00DC3179"/>
    <w:rsid w:val="00DC701F"/>
    <w:rsid w:val="00DE0157"/>
    <w:rsid w:val="00DE1FFD"/>
    <w:rsid w:val="00E0573B"/>
    <w:rsid w:val="00E13A77"/>
    <w:rsid w:val="00E21229"/>
    <w:rsid w:val="00E228D2"/>
    <w:rsid w:val="00E358A5"/>
    <w:rsid w:val="00E40743"/>
    <w:rsid w:val="00E47858"/>
    <w:rsid w:val="00E52A46"/>
    <w:rsid w:val="00E61123"/>
    <w:rsid w:val="00E646EC"/>
    <w:rsid w:val="00E64A6A"/>
    <w:rsid w:val="00E74336"/>
    <w:rsid w:val="00E8228D"/>
    <w:rsid w:val="00E84BA5"/>
    <w:rsid w:val="00E90373"/>
    <w:rsid w:val="00EA0601"/>
    <w:rsid w:val="00EA280E"/>
    <w:rsid w:val="00EA6283"/>
    <w:rsid w:val="00EB6C7E"/>
    <w:rsid w:val="00EC4EF4"/>
    <w:rsid w:val="00ED30B0"/>
    <w:rsid w:val="00ED4BBD"/>
    <w:rsid w:val="00ED5BF0"/>
    <w:rsid w:val="00EE7580"/>
    <w:rsid w:val="00F00A40"/>
    <w:rsid w:val="00F06047"/>
    <w:rsid w:val="00F17761"/>
    <w:rsid w:val="00F25CAF"/>
    <w:rsid w:val="00F317F9"/>
    <w:rsid w:val="00F411A9"/>
    <w:rsid w:val="00F44A39"/>
    <w:rsid w:val="00F513BC"/>
    <w:rsid w:val="00F53DF6"/>
    <w:rsid w:val="00F562E9"/>
    <w:rsid w:val="00F634EA"/>
    <w:rsid w:val="00F70FD0"/>
    <w:rsid w:val="00F74C0C"/>
    <w:rsid w:val="00F876D6"/>
    <w:rsid w:val="00FB1CDC"/>
    <w:rsid w:val="00FB6188"/>
    <w:rsid w:val="00FB7FED"/>
    <w:rsid w:val="00FC706C"/>
    <w:rsid w:val="00FE2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A47FF"/>
  <w15:docId w15:val="{B8C9A272-7130-47FD-A25C-EE08612A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1637"/>
  </w:style>
  <w:style w:type="paragraph" w:styleId="a5">
    <w:name w:val="footer"/>
    <w:basedOn w:val="a"/>
    <w:link w:val="a6"/>
    <w:uiPriority w:val="99"/>
    <w:unhideWhenUsed/>
    <w:rsid w:val="000D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1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6424-9C07-4D6F-908E-6511E1F6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4</dc:creator>
  <cp:lastModifiedBy>User134</cp:lastModifiedBy>
  <cp:revision>146</cp:revision>
  <cp:lastPrinted>2020-11-28T07:14:00Z</cp:lastPrinted>
  <dcterms:created xsi:type="dcterms:W3CDTF">2019-06-06T06:10:00Z</dcterms:created>
  <dcterms:modified xsi:type="dcterms:W3CDTF">2025-10-30T07:07:00Z</dcterms:modified>
</cp:coreProperties>
</file>